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0" w:rsidRPr="00DF2590" w:rsidRDefault="00DF2590" w:rsidP="00DF2590">
      <w:pPr>
        <w:spacing w:after="0" w:line="240" w:lineRule="auto"/>
        <w:jc w:val="center"/>
        <w:rPr>
          <w:rFonts w:ascii="Arial" w:eastAsia="Times New Roman" w:hAnsi="Arial" w:cs="Times New Roman"/>
          <w:spacing w:val="20"/>
          <w:position w:val="-40"/>
          <w:sz w:val="24"/>
          <w:szCs w:val="24"/>
          <w:lang w:eastAsia="ru-RU"/>
        </w:rPr>
      </w:pPr>
      <w:r w:rsidRPr="00DF25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D93A2" wp14:editId="2335AA03">
            <wp:extent cx="562610" cy="6934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90" w:rsidRPr="00DF2590" w:rsidRDefault="00DF2590" w:rsidP="00DF25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 xml:space="preserve">АДМИНИСТРАЦИЯ ВОЗДВИЖЕНСКОГО СЕЛЬСОВЕТА </w:t>
      </w:r>
    </w:p>
    <w:p w:rsidR="00DF2590" w:rsidRPr="00DF2590" w:rsidRDefault="00DF2590" w:rsidP="00DF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 xml:space="preserve">ВОСКРЕСЕНСКОГО МУНИЦИПАЛЬНОГО РАЙОНА </w:t>
      </w:r>
    </w:p>
    <w:p w:rsidR="00DF2590" w:rsidRPr="00DF2590" w:rsidRDefault="00DF2590" w:rsidP="00DF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DF2590" w:rsidRPr="00DF2590" w:rsidRDefault="00DF2590" w:rsidP="00DF25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ПОСТАНОВЛЕНИЕ</w:t>
      </w:r>
    </w:p>
    <w:p w:rsidR="00DF2590" w:rsidRPr="00DF2590" w:rsidRDefault="00DF2590" w:rsidP="00DF2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90" w:rsidRPr="00DF2590" w:rsidRDefault="00F14C9B" w:rsidP="00DF259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32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DF2590" w:rsidRPr="00DF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юля</w:t>
      </w:r>
      <w:r w:rsidR="00DF2590" w:rsidRPr="00DF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F2590" w:rsidRPr="00DF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DF2590" w:rsidRPr="00DF259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</w:p>
    <w:p w:rsidR="00DF2590" w:rsidRPr="00DF2590" w:rsidRDefault="00DF2590" w:rsidP="00DF259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590" w:rsidRPr="00DF2590" w:rsidRDefault="00DF2590" w:rsidP="00DF2590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бюджета Воздвиженского сельсовета Воскресенского муниципального района </w:t>
      </w:r>
    </w:p>
    <w:p w:rsidR="00DF2590" w:rsidRPr="00DF2590" w:rsidRDefault="00DF2590" w:rsidP="00DF2590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3C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DF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14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F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2590" w:rsidRPr="00DF2590" w:rsidRDefault="00DF2590" w:rsidP="00DF2590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590" w:rsidRPr="00DF2590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бюджетном устройстве и бюджетном процессе в Воздвиженском сельсовете Воскресенского муниципального района Нижегородской области утвержденного решением сельского Совета Воздвиженского сельсовета  Воскресенского района Нижегородской области от 4 июня 2013 года № 18, администрация Воздвиженского сельсовета Воскресенского муниципального района </w:t>
      </w:r>
      <w:r w:rsidRPr="00DF2590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Pr="00DF259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:</w:t>
      </w:r>
    </w:p>
    <w:p w:rsidR="00EF254D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2590">
        <w:t xml:space="preserve"> 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Воздвиженск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а за 1 полугодие 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F14C9B" w:rsidRP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34870,24 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в сумме </w:t>
      </w:r>
      <w:r w:rsidR="00F14C9B" w:rsidRP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5024,13 </w:t>
      </w:r>
      <w:r w:rsid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54D"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доходов над расходами (профицит бюджета Воздвиженского сельсовета) в сумме </w:t>
      </w:r>
      <w:r w:rsidR="00F14C9B" w:rsidRP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29846,11 </w:t>
      </w:r>
      <w:r w:rsidR="00EF254D"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F254D"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показателями</w:t>
      </w:r>
      <w:r w:rsid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2590" w:rsidRPr="00DF2590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бюджета Воздвиженского сельсовета по кодам классификации доходов бюджетов за 1 полугодие 202</w:t>
      </w:r>
      <w:r w:rsid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1 к настоящему постановлению;</w:t>
      </w:r>
    </w:p>
    <w:p w:rsidR="00DF2590" w:rsidRPr="00DF2590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ов бюджета Воздвиженского сельсовета по разделам, подразделам классификации расходов бюджетов за 1 полугодие 202</w:t>
      </w:r>
      <w:r w:rsid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2 к настоящему постановлению;</w:t>
      </w:r>
    </w:p>
    <w:p w:rsidR="00DF2590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ов финансирования дефицита бюджета Воздвиженского сельсовета согласно приложению 3 к настоящему постановлению.</w:t>
      </w:r>
    </w:p>
    <w:p w:rsidR="00DF2590" w:rsidRPr="00DF2590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утвержденный отчет об исполнении бюджета за 1 </w:t>
      </w:r>
      <w:r w:rsid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4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й Совет Воздвиженского сельсовета.</w:t>
      </w:r>
    </w:p>
    <w:p w:rsidR="00DF2590" w:rsidRPr="00DF2590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DF2590" w:rsidRDefault="00DF2590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F254D" w:rsidRDefault="00EF254D" w:rsidP="00DF2590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590" w:rsidRPr="00DF2590" w:rsidRDefault="00DF2590" w:rsidP="00DF259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Н. Охотников</w:t>
      </w:r>
    </w:p>
    <w:p w:rsidR="00DF2590" w:rsidRPr="00DF2590" w:rsidRDefault="00DF2590" w:rsidP="00DF2590">
      <w:pPr>
        <w:spacing w:after="160" w:line="259" w:lineRule="auto"/>
        <w:rPr>
          <w:rFonts w:ascii="Calibri" w:eastAsia="Times New Roman" w:hAnsi="Calibri" w:cs="Times New Roman"/>
          <w:b/>
          <w:sz w:val="18"/>
          <w:szCs w:val="18"/>
          <w:lang w:eastAsia="ru-RU"/>
        </w:rPr>
        <w:sectPr w:rsidR="00DF2590" w:rsidRPr="00DF2590" w:rsidSect="00DF2590"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3C29FC" w:rsidRPr="00DF2590" w:rsidRDefault="003C29FC" w:rsidP="003C29FC">
      <w:pP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C29FC" w:rsidRPr="00DF2590" w:rsidRDefault="003C29FC" w:rsidP="003C29FC">
      <w:pP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</w:t>
      </w:r>
      <w:r w:rsidR="00F14C9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июля </w:t>
      </w: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14C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C29FC" w:rsidRDefault="003C29FC" w:rsidP="003C2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Доходы бюджета</w:t>
      </w:r>
    </w:p>
    <w:tbl>
      <w:tblPr>
        <w:tblStyle w:val="TableStyle03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60"/>
        <w:gridCol w:w="709"/>
        <w:gridCol w:w="2835"/>
        <w:gridCol w:w="1712"/>
        <w:gridCol w:w="1548"/>
        <w:gridCol w:w="1150"/>
        <w:gridCol w:w="1312"/>
        <w:gridCol w:w="1507"/>
        <w:gridCol w:w="1637"/>
      </w:tblGrid>
      <w:tr w:rsidR="00F14C9B" w:rsidRPr="00EF254D" w:rsidTr="007C22E4">
        <w:trPr>
          <w:trHeight w:val="60"/>
        </w:trPr>
        <w:tc>
          <w:tcPr>
            <w:tcW w:w="2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5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F14C9B" w:rsidRPr="00EF254D" w:rsidTr="007C22E4">
        <w:trPr>
          <w:trHeight w:val="60"/>
        </w:trPr>
        <w:tc>
          <w:tcPr>
            <w:tcW w:w="2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14C9B" w:rsidRPr="00F14C9B" w:rsidRDefault="00F14C9B" w:rsidP="00EF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F14C9B" w:rsidRPr="00EF254D" w:rsidTr="007C22E4">
        <w:trPr>
          <w:trHeight w:val="60"/>
        </w:trPr>
        <w:tc>
          <w:tcPr>
            <w:tcW w:w="26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C9B" w:rsidRPr="00EF254D" w:rsidTr="007C22E4">
        <w:trPr>
          <w:trHeight w:val="60"/>
        </w:trPr>
        <w:tc>
          <w:tcPr>
            <w:tcW w:w="266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6 145 593,40</w:t>
            </w:r>
          </w:p>
        </w:tc>
        <w:tc>
          <w:tcPr>
            <w:tcW w:w="154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9 734 870,24</w:t>
            </w:r>
          </w:p>
        </w:tc>
        <w:tc>
          <w:tcPr>
            <w:tcW w:w="115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9 734 870,24</w:t>
            </w:r>
          </w:p>
        </w:tc>
        <w:tc>
          <w:tcPr>
            <w:tcW w:w="163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F14C9B" w:rsidRPr="00F14C9B" w:rsidRDefault="00F14C9B" w:rsidP="00F14C9B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102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722 9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29 157,4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29 157,4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93 742,57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102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4 738,2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4 738,2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1020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30223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 071 16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31 545,0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31 545,0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439 614,91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30224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 93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 717,8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 717,86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 212,14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30225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 426 37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727 498,6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727 498,62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98 871,38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3022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134 32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79 711,3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79 711,3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54 608,65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6010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47 1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8 508,5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8 508,5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18 591,41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60603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3 253,8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3 253,82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60604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73 9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6 955,5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6 955,54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16 944,46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9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804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30199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65 3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43 16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43 16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2 140,00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17150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02150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 262 6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7 533 20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7 533 2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 729 400,00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023511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01 500,00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0 750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0 75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50 750,00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024999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797 107,86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28 942,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328 942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468 165,86</w:t>
            </w:r>
          </w:p>
        </w:tc>
      </w:tr>
      <w:tr w:rsidR="00F14C9B" w:rsidRPr="00EF254D" w:rsidTr="007C22E4">
        <w:tc>
          <w:tcPr>
            <w:tcW w:w="2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оценты по соответствующему платежу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2024999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871 445,54</w:t>
            </w:r>
          </w:p>
        </w:tc>
        <w:tc>
          <w:tcPr>
            <w:tcW w:w="1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14C9B" w:rsidRPr="00F14C9B" w:rsidRDefault="00F14C9B" w:rsidP="00F14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C9B">
              <w:rPr>
                <w:rFonts w:ascii="Times New Roman" w:hAnsi="Times New Roman" w:cs="Times New Roman"/>
                <w:sz w:val="24"/>
                <w:szCs w:val="24"/>
              </w:rPr>
              <w:t>871 445,54</w:t>
            </w:r>
          </w:p>
        </w:tc>
      </w:tr>
    </w:tbl>
    <w:p w:rsidR="003C29FC" w:rsidRPr="00EF254D" w:rsidRDefault="003C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5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29FC" w:rsidRPr="00EF254D" w:rsidRDefault="003C29FC" w:rsidP="003C29FC">
      <w:pP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C29FC" w:rsidRPr="00EF254D" w:rsidRDefault="003C29FC" w:rsidP="003C29FC">
      <w:pP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</w:t>
      </w:r>
      <w:r w:rsidR="00F14C9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F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июля </w:t>
      </w:r>
      <w:r w:rsidRPr="00EF254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14C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C29FC" w:rsidRDefault="003C29FC" w:rsidP="003C29FC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юджета</w:t>
      </w:r>
    </w:p>
    <w:tbl>
      <w:tblPr>
        <w:tblStyle w:val="TableStyle06"/>
        <w:tblW w:w="14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4"/>
        <w:gridCol w:w="983"/>
        <w:gridCol w:w="26"/>
        <w:gridCol w:w="1679"/>
        <w:gridCol w:w="1417"/>
        <w:gridCol w:w="1419"/>
        <w:gridCol w:w="1278"/>
        <w:gridCol w:w="994"/>
        <w:gridCol w:w="852"/>
        <w:gridCol w:w="1278"/>
        <w:gridCol w:w="1420"/>
        <w:gridCol w:w="1420"/>
      </w:tblGrid>
      <w:tr w:rsidR="00855994" w:rsidRPr="00816031" w:rsidTr="007C22E4">
        <w:trPr>
          <w:trHeight w:hRule="exact" w:val="880"/>
        </w:trPr>
        <w:tc>
          <w:tcPr>
            <w:tcW w:w="21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7C22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C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7C22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  <w:r w:rsidR="007C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4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855994" w:rsidRPr="00816031" w:rsidTr="007C22E4">
        <w:trPr>
          <w:trHeight w:hRule="exact" w:val="1274"/>
        </w:trPr>
        <w:tc>
          <w:tcPr>
            <w:tcW w:w="21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855994" w:rsidRPr="00816031" w:rsidTr="00D54D85">
        <w:trPr>
          <w:trHeight w:hRule="exact" w:val="225"/>
        </w:trPr>
        <w:tc>
          <w:tcPr>
            <w:tcW w:w="21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994" w:rsidRPr="00816031" w:rsidTr="00D54D85">
        <w:trPr>
          <w:trHeight w:hRule="exact" w:val="93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98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6 788 933,55</w:t>
            </w:r>
          </w:p>
        </w:tc>
        <w:tc>
          <w:tcPr>
            <w:tcW w:w="14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6 776 557,55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99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883 909,42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871 533,42</w:t>
            </w:r>
          </w:p>
        </w:tc>
      </w:tr>
      <w:tr w:rsidR="00855994" w:rsidRPr="00816031" w:rsidTr="00D54D85">
        <w:trPr>
          <w:trHeight w:hRule="exact" w:val="40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94" w:rsidRPr="00816031" w:rsidTr="00D54D85">
        <w:trPr>
          <w:trHeight w:hRule="exact" w:val="57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55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 w:rsidR="0085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765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765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60 757,2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60 757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004 342,8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816031" w:rsidRPr="00816031" w:rsidRDefault="00816031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004 342,80</w:t>
            </w:r>
          </w:p>
        </w:tc>
      </w:tr>
      <w:tr w:rsidR="00855994" w:rsidRPr="00816031" w:rsidTr="00D54D85">
        <w:trPr>
          <w:trHeight w:hRule="exact" w:val="5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55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64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64,00</w:t>
            </w:r>
          </w:p>
        </w:tc>
      </w:tr>
      <w:tr w:rsidR="00855994" w:rsidRPr="00816031" w:rsidTr="00D54D85">
        <w:trPr>
          <w:trHeight w:hRule="exact" w:val="85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55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33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33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16 533,57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16 533,57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16 566,43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16 566,43</w:t>
            </w:r>
          </w:p>
        </w:tc>
      </w:tr>
      <w:tr w:rsidR="00855994" w:rsidRPr="00816031" w:rsidTr="00D54D85">
        <w:trPr>
          <w:trHeight w:hRule="exact" w:val="84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55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45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4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6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650,00</w:t>
            </w:r>
          </w:p>
        </w:tc>
      </w:tr>
      <w:tr w:rsidR="00855994" w:rsidRPr="00816031" w:rsidTr="00D54D85">
        <w:trPr>
          <w:trHeight w:hRule="exact" w:val="141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55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1 473,9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1 473,9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8 526,0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8 526,05</w:t>
            </w:r>
          </w:p>
        </w:tc>
      </w:tr>
      <w:tr w:rsidR="00855994" w:rsidRPr="00816031" w:rsidTr="00855994">
        <w:trPr>
          <w:trHeight w:hRule="exact" w:val="84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55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1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1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855994" w:rsidRPr="00816031" w:rsidRDefault="00855994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</w:tr>
      <w:tr w:rsidR="00D54D85" w:rsidRPr="00816031" w:rsidTr="00D54D85">
        <w:trPr>
          <w:trHeight w:hRule="exact" w:val="8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4 21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4 21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 104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 104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 10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 106,00</w:t>
            </w:r>
          </w:p>
        </w:tc>
      </w:tr>
      <w:tr w:rsidR="00D54D85" w:rsidRPr="00816031" w:rsidTr="00D54D85">
        <w:trPr>
          <w:trHeight w:hRule="exact" w:val="56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D54D85" w:rsidRPr="00816031" w:rsidTr="00D54D85">
        <w:trPr>
          <w:trHeight w:hRule="exact" w:val="56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5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5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2 711,2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2 711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22 388,8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22 388,80</w:t>
            </w:r>
          </w:p>
        </w:tc>
      </w:tr>
      <w:tr w:rsidR="00D54D85" w:rsidRPr="00816031" w:rsidTr="00D54D85">
        <w:trPr>
          <w:trHeight w:hRule="exact" w:val="83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3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3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1 486,78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1 486,7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2 213,2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2 213,22</w:t>
            </w:r>
          </w:p>
        </w:tc>
      </w:tr>
      <w:tr w:rsidR="00D54D85" w:rsidRPr="00816031" w:rsidTr="00480330">
        <w:trPr>
          <w:trHeight w:hRule="exact" w:val="99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1 58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1 58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 79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 7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 7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 790,00</w:t>
            </w:r>
          </w:p>
        </w:tc>
      </w:tr>
      <w:tr w:rsidR="00D54D85" w:rsidRPr="00816031" w:rsidTr="00582B11">
        <w:trPr>
          <w:trHeight w:hRule="exact" w:val="6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1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648,63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648,63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648,63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648,63</w:t>
            </w:r>
          </w:p>
        </w:tc>
      </w:tr>
      <w:tr w:rsidR="00D54D85" w:rsidRPr="00816031" w:rsidTr="00446063">
        <w:trPr>
          <w:trHeight w:hRule="exact" w:val="100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31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31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55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55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55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55,00</w:t>
            </w:r>
          </w:p>
        </w:tc>
      </w:tr>
      <w:tr w:rsidR="00D54D85" w:rsidRPr="00816031" w:rsidTr="001A794A">
        <w:trPr>
          <w:trHeight w:hRule="exact" w:val="141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D54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54D85" w:rsidRPr="00816031" w:rsidRDefault="00D54D85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A58" w:rsidRPr="00816031" w:rsidTr="00CD3A4A">
        <w:trPr>
          <w:trHeight w:hRule="exact" w:val="9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52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52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4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480,00</w:t>
            </w:r>
          </w:p>
        </w:tc>
      </w:tr>
      <w:tr w:rsidR="00264A58" w:rsidRPr="00816031" w:rsidTr="00EC039B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 342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7 342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3 05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3 0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 292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 292,00</w:t>
            </w:r>
          </w:p>
        </w:tc>
      </w:tr>
      <w:tr w:rsidR="00264A58" w:rsidRPr="00816031" w:rsidTr="00DB4C8E">
        <w:trPr>
          <w:trHeight w:hRule="exact" w:val="56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5 362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5 362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6 475,98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6 475,9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8 886,0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8 886,02</w:t>
            </w:r>
          </w:p>
        </w:tc>
      </w:tr>
      <w:tr w:rsidR="00264A58" w:rsidRPr="00816031" w:rsidTr="00916AA1">
        <w:trPr>
          <w:trHeight w:hRule="exact" w:val="56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696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696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006,00</w:t>
            </w:r>
          </w:p>
        </w:tc>
      </w:tr>
      <w:tr w:rsidR="00264A58" w:rsidRPr="00816031" w:rsidTr="00264A58">
        <w:trPr>
          <w:trHeight w:hRule="exact" w:val="86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9 739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9 739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 830,2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 830,2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908,7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908,75</w:t>
            </w:r>
          </w:p>
        </w:tc>
      </w:tr>
      <w:tr w:rsidR="00264A58" w:rsidRPr="00816031" w:rsidTr="00181593">
        <w:trPr>
          <w:trHeight w:hRule="exact" w:val="97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</w:tr>
      <w:tr w:rsidR="00264A58" w:rsidRPr="00816031" w:rsidTr="007D2E8B">
        <w:trPr>
          <w:trHeight w:hRule="exact" w:val="15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88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88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88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88,00</w:t>
            </w:r>
          </w:p>
        </w:tc>
      </w:tr>
      <w:tr w:rsidR="00264A58" w:rsidRPr="00816031" w:rsidTr="008D4A78">
        <w:trPr>
          <w:trHeight w:hRule="exact" w:val="9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084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084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542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542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542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542,00</w:t>
            </w:r>
          </w:p>
        </w:tc>
      </w:tr>
      <w:tr w:rsidR="00264A58" w:rsidRPr="00816031" w:rsidTr="00264A58">
        <w:trPr>
          <w:trHeight w:hRule="exact" w:val="142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</w:tr>
      <w:tr w:rsidR="00264A58" w:rsidRPr="00816031" w:rsidTr="000543CA">
        <w:trPr>
          <w:trHeight w:hRule="exact" w:val="56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390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390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001 827,34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001 827,34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389 072,66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389 072,66</w:t>
            </w:r>
          </w:p>
        </w:tc>
      </w:tr>
      <w:tr w:rsidR="00264A58" w:rsidRPr="00816031" w:rsidTr="00264A58">
        <w:trPr>
          <w:trHeight w:hRule="exact" w:val="8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22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22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83 998,11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83 998,11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38 101,89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38 101,89</w:t>
            </w:r>
          </w:p>
        </w:tc>
      </w:tr>
      <w:tr w:rsidR="00264A58" w:rsidRPr="00816031" w:rsidTr="00264A58">
        <w:trPr>
          <w:trHeight w:hRule="exact" w:val="85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179,63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179,63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020,37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020,37</w:t>
            </w:r>
          </w:p>
        </w:tc>
      </w:tr>
      <w:tr w:rsidR="00264A58" w:rsidRPr="00816031" w:rsidTr="0039399A">
        <w:trPr>
          <w:trHeight w:hRule="exact" w:val="141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70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70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4 599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4 599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6 001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6 001,00</w:t>
            </w:r>
          </w:p>
        </w:tc>
      </w:tr>
      <w:tr w:rsidR="00264A58" w:rsidRPr="00816031" w:rsidTr="00671B15">
        <w:trPr>
          <w:trHeight w:hRule="exact" w:val="85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4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</w:tr>
      <w:tr w:rsidR="00264A58" w:rsidRPr="00816031" w:rsidTr="0095302E">
        <w:trPr>
          <w:trHeight w:hRule="exact" w:val="71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08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08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0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080,00</w:t>
            </w:r>
          </w:p>
        </w:tc>
      </w:tr>
      <w:tr w:rsidR="00264A58" w:rsidRPr="00816031" w:rsidTr="00264A58">
        <w:trPr>
          <w:trHeight w:hRule="exact" w:val="140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264A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4A58" w:rsidRPr="00816031" w:rsidRDefault="00264A58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3B0" w:rsidRPr="00816031" w:rsidTr="00781E1D">
        <w:trPr>
          <w:trHeight w:hRule="exact" w:val="142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88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 8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F53B0" w:rsidRPr="00816031" w:rsidTr="00F87858">
        <w:trPr>
          <w:trHeight w:hRule="exact" w:val="141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00 3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00 3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99 7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99 700,00</w:t>
            </w:r>
          </w:p>
        </w:tc>
      </w:tr>
      <w:tr w:rsidR="000F53B0" w:rsidRPr="00816031" w:rsidTr="008E5B7E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502</w:t>
            </w:r>
          </w:p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85 781,52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685 781,52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 036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2 03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573 745,5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573 745,52</w:t>
            </w:r>
          </w:p>
        </w:tc>
      </w:tr>
      <w:tr w:rsidR="000F53B0" w:rsidRPr="00816031" w:rsidTr="004C73AD">
        <w:trPr>
          <w:trHeight w:hRule="exact" w:val="141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S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82 453,2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82 453,2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82 453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82 453,20</w:t>
            </w:r>
          </w:p>
        </w:tc>
      </w:tr>
      <w:tr w:rsidR="000F53B0" w:rsidRPr="00816031" w:rsidTr="000F53B0">
        <w:trPr>
          <w:trHeight w:hRule="exact" w:val="99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 74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 74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87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87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87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870,00</w:t>
            </w:r>
          </w:p>
        </w:tc>
      </w:tr>
      <w:tr w:rsidR="000F53B0" w:rsidRPr="00816031" w:rsidTr="00963C12">
        <w:trPr>
          <w:trHeight w:hRule="exact" w:val="141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4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3B0" w:rsidRPr="00816031" w:rsidTr="005E7787">
        <w:trPr>
          <w:trHeight w:hRule="exact" w:val="70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55 2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55 2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9 45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9 4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5 7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5 750,00</w:t>
            </w:r>
          </w:p>
        </w:tc>
      </w:tr>
      <w:tr w:rsidR="000F53B0" w:rsidRPr="00816031" w:rsidTr="009109B7">
        <w:trPr>
          <w:trHeight w:hRule="exact" w:val="9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6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6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 973,9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 973,9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 926,1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 926,10</w:t>
            </w:r>
          </w:p>
        </w:tc>
      </w:tr>
      <w:tr w:rsidR="000F53B0" w:rsidRPr="00816031" w:rsidTr="004335AD">
        <w:trPr>
          <w:trHeight w:hRule="exact" w:val="142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</w:tr>
      <w:tr w:rsidR="000F53B0" w:rsidRPr="00816031" w:rsidTr="003566EE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 434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 434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 56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7 566,00</w:t>
            </w:r>
          </w:p>
        </w:tc>
      </w:tr>
      <w:tr w:rsidR="000F53B0" w:rsidRPr="00816031" w:rsidTr="007C506D">
        <w:trPr>
          <w:trHeight w:hRule="exact" w:val="98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83 3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70 924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08 629,31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08 629,31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74 670,69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62 294,69</w:t>
            </w:r>
          </w:p>
        </w:tc>
      </w:tr>
      <w:tr w:rsidR="000F53B0" w:rsidRPr="00816031" w:rsidTr="00D549FE">
        <w:trPr>
          <w:trHeight w:hRule="exact" w:val="70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2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2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7 78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7 7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4 32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4 320,00</w:t>
            </w:r>
          </w:p>
        </w:tc>
      </w:tr>
      <w:tr w:rsidR="000F53B0" w:rsidRPr="00816031" w:rsidTr="00086DE2">
        <w:trPr>
          <w:trHeight w:hRule="exact" w:val="99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8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8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389,5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389,5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310,4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 310,45</w:t>
            </w:r>
          </w:p>
        </w:tc>
      </w:tr>
      <w:tr w:rsidR="000F53B0" w:rsidRPr="00816031" w:rsidTr="00670D75">
        <w:trPr>
          <w:trHeight w:hRule="exact" w:val="71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6 4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6 4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6 4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6 400,00</w:t>
            </w:r>
          </w:p>
        </w:tc>
      </w:tr>
      <w:tr w:rsidR="000F53B0" w:rsidRPr="00816031" w:rsidTr="00C057B7">
        <w:trPr>
          <w:trHeight w:hRule="exact" w:val="97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5 2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5 2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5 2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5 200,00</w:t>
            </w:r>
          </w:p>
        </w:tc>
      </w:tr>
      <w:tr w:rsidR="000F53B0" w:rsidRPr="00816031" w:rsidTr="0056400F">
        <w:trPr>
          <w:trHeight w:hRule="exact" w:val="143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5 64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65 64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3 79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3 7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1 8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1 850,00</w:t>
            </w:r>
          </w:p>
        </w:tc>
      </w:tr>
      <w:tr w:rsidR="000F53B0" w:rsidRPr="00816031" w:rsidTr="0021709D">
        <w:trPr>
          <w:trHeight w:hRule="exact" w:val="142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9 901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9 901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9 901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9 901,00</w:t>
            </w:r>
          </w:p>
        </w:tc>
      </w:tr>
      <w:tr w:rsidR="000F53B0" w:rsidRPr="00816031" w:rsidTr="006A0C41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S2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22 097,2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22 097,2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22 097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22 097,20</w:t>
            </w:r>
          </w:p>
        </w:tc>
      </w:tr>
      <w:tr w:rsidR="000F53B0" w:rsidRPr="00816031" w:rsidTr="00A92EE7">
        <w:trPr>
          <w:trHeight w:hRule="exact" w:val="70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592 5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 592 5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019 414,7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019 414,7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573 085,2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 573 085,25</w:t>
            </w:r>
          </w:p>
        </w:tc>
      </w:tr>
      <w:tr w:rsidR="000F53B0" w:rsidRPr="00816031" w:rsidTr="00D072A1">
        <w:trPr>
          <w:trHeight w:hRule="exact" w:val="99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82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82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78 476,4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78 476,4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04 423,5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04 423,55</w:t>
            </w:r>
          </w:p>
        </w:tc>
      </w:tr>
      <w:tr w:rsidR="000F53B0" w:rsidRPr="00816031" w:rsidTr="00653D0C">
        <w:trPr>
          <w:trHeight w:hRule="exact" w:val="99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9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9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8 133,82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8 133,8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1 566,1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1 566,18</w:t>
            </w:r>
          </w:p>
        </w:tc>
      </w:tr>
      <w:tr w:rsidR="000F53B0" w:rsidRPr="00816031" w:rsidTr="00BC6946">
        <w:trPr>
          <w:trHeight w:hRule="exact" w:val="155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15 85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15 85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24 096,42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24 096,4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91 753,5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91 753,58</w:t>
            </w:r>
          </w:p>
        </w:tc>
      </w:tr>
      <w:tr w:rsidR="000F53B0" w:rsidRPr="00816031" w:rsidTr="008C538B">
        <w:trPr>
          <w:trHeight w:hRule="exact" w:val="99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9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9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2 429,92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22 429,9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7 270,0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7 270,08</w:t>
            </w:r>
          </w:p>
        </w:tc>
      </w:tr>
      <w:tr w:rsidR="000F53B0" w:rsidRPr="00816031" w:rsidTr="000E0D8D">
        <w:trPr>
          <w:trHeight w:hRule="exact" w:val="72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0F53B0" w:rsidRPr="00816031" w:rsidTr="0047183A">
        <w:trPr>
          <w:trHeight w:hRule="exact" w:val="155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9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0F53B0" w:rsidRPr="00816031" w:rsidTr="002878AC">
        <w:trPr>
          <w:trHeight w:hRule="exact" w:val="100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46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 46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23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23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23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 230,00</w:t>
            </w:r>
          </w:p>
        </w:tc>
      </w:tr>
      <w:tr w:rsidR="000F53B0" w:rsidRPr="00816031" w:rsidTr="008E0C43">
        <w:trPr>
          <w:trHeight w:hRule="exact" w:val="254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3B0" w:rsidRPr="00816031" w:rsidTr="007C22E4">
        <w:trPr>
          <w:trHeight w:hRule="exact" w:val="157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0F5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9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F53B0" w:rsidRPr="00816031" w:rsidRDefault="000F53B0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994" w:rsidRPr="00816031" w:rsidTr="007C22E4">
        <w:trPr>
          <w:trHeight w:hRule="exact" w:val="127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Результат исполне</w:t>
            </w:r>
            <w:r w:rsidR="007C22E4">
              <w:rPr>
                <w:rFonts w:ascii="Times New Roman" w:hAnsi="Times New Roman" w:cs="Times New Roman"/>
                <w:sz w:val="24"/>
                <w:szCs w:val="24"/>
              </w:rPr>
              <w:t>ния бюджета (дефицит / профицит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9B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0F53B0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B0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B0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B0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B0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B0" w:rsidRPr="00816031" w:rsidRDefault="000F53B0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829 846,11</w:t>
            </w:r>
          </w:p>
        </w:tc>
        <w:tc>
          <w:tcPr>
            <w:tcW w:w="99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3 829 846,11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14C9B" w:rsidRPr="00816031" w:rsidRDefault="00F14C9B" w:rsidP="0081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14C9B" w:rsidRPr="00816031" w:rsidRDefault="00F14C9B" w:rsidP="00816031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9FC" w:rsidRDefault="003C29FC" w:rsidP="003C29FC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 w:rsidRPr="003C29FC">
        <w:rPr>
          <w:rFonts w:ascii="Times New Roman" w:eastAsia="Times New Roman" w:hAnsi="Times New Roman" w:cs="Times New Roman"/>
          <w:lang w:eastAsia="ru-RU"/>
        </w:rPr>
        <w:br w:type="page"/>
      </w:r>
    </w:p>
    <w:p w:rsidR="003C29FC" w:rsidRPr="00DF2590" w:rsidRDefault="003C29FC" w:rsidP="003C29FC">
      <w:pP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C29FC" w:rsidRPr="00DF2590" w:rsidRDefault="003C29FC" w:rsidP="003C29FC">
      <w:pP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</w:t>
      </w:r>
      <w:r w:rsidR="007203E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2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июля </w:t>
      </w: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203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F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C29FC" w:rsidRDefault="003C29FC" w:rsidP="003C29F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сточники финансирования дефицита бюджета</w:t>
      </w:r>
    </w:p>
    <w:tbl>
      <w:tblPr>
        <w:tblStyle w:val="TableStyle05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52"/>
        <w:gridCol w:w="992"/>
        <w:gridCol w:w="1985"/>
        <w:gridCol w:w="1134"/>
        <w:gridCol w:w="1843"/>
        <w:gridCol w:w="1147"/>
        <w:gridCol w:w="979"/>
        <w:gridCol w:w="1643"/>
        <w:gridCol w:w="1695"/>
      </w:tblGrid>
      <w:tr w:rsidR="004E69DF" w:rsidRPr="004E69DF" w:rsidTr="007203EA">
        <w:trPr>
          <w:trHeight w:val="60"/>
        </w:trPr>
        <w:tc>
          <w:tcPr>
            <w:tcW w:w="36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E69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69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4E69D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6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9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7203EA" w:rsidRPr="004E69DF" w:rsidTr="007203EA">
        <w:trPr>
          <w:trHeight w:val="60"/>
        </w:trPr>
        <w:tc>
          <w:tcPr>
            <w:tcW w:w="36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9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6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7203EA" w:rsidRPr="004E69DF" w:rsidTr="007203EA">
        <w:trPr>
          <w:trHeight w:val="60"/>
        </w:trPr>
        <w:tc>
          <w:tcPr>
            <w:tcW w:w="36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4E69DF" w:rsidRPr="004E69DF" w:rsidRDefault="004E69DF" w:rsidP="000F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03EA" w:rsidRPr="00816031" w:rsidTr="007203EA">
        <w:tc>
          <w:tcPr>
            <w:tcW w:w="36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816031" w:rsidRPr="00816031" w:rsidRDefault="00816031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14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69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3EA" w:rsidRPr="00816031" w:rsidTr="007203EA">
        <w:trPr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816031" w:rsidRPr="00816031" w:rsidRDefault="00816031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3EA" w:rsidRPr="00816031" w:rsidTr="007203EA">
        <w:trPr>
          <w:trHeight w:val="60"/>
        </w:trPr>
        <w:tc>
          <w:tcPr>
            <w:tcW w:w="36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816031" w:rsidRPr="00816031" w:rsidRDefault="00816031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расчетам (стр. 810 + стр. 8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816031" w:rsidRPr="00816031" w:rsidTr="007203EA">
        <w:trPr>
          <w:trHeight w:val="60"/>
        </w:trPr>
        <w:tc>
          <w:tcPr>
            <w:tcW w:w="36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816031" w:rsidRPr="00816031" w:rsidRDefault="00816031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 расчетам с органами, организующими исполнение бюджета</w:t>
            </w:r>
            <w:r w:rsidRPr="00816031">
              <w:rPr>
                <w:rFonts w:ascii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81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7203EA" w:rsidP="00720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203EA" w:rsidRPr="00816031" w:rsidTr="007203EA">
        <w:trPr>
          <w:trHeight w:val="60"/>
        </w:trPr>
        <w:tc>
          <w:tcPr>
            <w:tcW w:w="36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816031" w:rsidRPr="00816031" w:rsidRDefault="00816031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816031" w:rsidRPr="00816031" w:rsidRDefault="00816031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EA" w:rsidRPr="00816031" w:rsidTr="007203EA">
        <w:trPr>
          <w:trHeight w:val="60"/>
        </w:trPr>
        <w:tc>
          <w:tcPr>
            <w:tcW w:w="36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7203EA" w:rsidRPr="00816031" w:rsidRDefault="007203EA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85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  <w:p w:rsidR="007203EA" w:rsidRPr="00816031" w:rsidRDefault="007203EA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72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1D4A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9 734 870,24</w:t>
            </w: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720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9 734 870,24</w:t>
            </w:r>
          </w:p>
        </w:tc>
        <w:tc>
          <w:tcPr>
            <w:tcW w:w="16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203EA" w:rsidRPr="00816031" w:rsidTr="007203EA">
        <w:trPr>
          <w:trHeight w:val="60"/>
        </w:trPr>
        <w:tc>
          <w:tcPr>
            <w:tcW w:w="36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7203EA" w:rsidRPr="00816031" w:rsidRDefault="007203EA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11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1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203EA" w:rsidRPr="00816031" w:rsidTr="007203EA">
        <w:trPr>
          <w:trHeight w:val="60"/>
        </w:trPr>
        <w:tc>
          <w:tcPr>
            <w:tcW w:w="365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7203EA" w:rsidRPr="00816031" w:rsidRDefault="007203EA" w:rsidP="00A5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203EA" w:rsidRPr="00816031" w:rsidRDefault="007203EA" w:rsidP="00A5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3C29FC" w:rsidRPr="00816031" w:rsidRDefault="003C29FC" w:rsidP="003C29F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3C29FC" w:rsidRPr="00816031" w:rsidSect="00DF2590">
      <w:headerReference w:type="first" r:id="rId9"/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9B" w:rsidRDefault="00F14C9B">
      <w:pPr>
        <w:spacing w:after="0" w:line="240" w:lineRule="auto"/>
      </w:pPr>
      <w:r>
        <w:separator/>
      </w:r>
    </w:p>
  </w:endnote>
  <w:endnote w:type="continuationSeparator" w:id="0">
    <w:p w:rsidR="00F14C9B" w:rsidRDefault="00F1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9B" w:rsidRDefault="00F14C9B">
      <w:pPr>
        <w:spacing w:after="0" w:line="240" w:lineRule="auto"/>
      </w:pPr>
      <w:r>
        <w:separator/>
      </w:r>
    </w:p>
  </w:footnote>
  <w:footnote w:type="continuationSeparator" w:id="0">
    <w:p w:rsidR="00F14C9B" w:rsidRDefault="00F1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B" w:rsidRPr="00ED68EF" w:rsidRDefault="00F14C9B" w:rsidP="00DF2590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90"/>
    <w:rsid w:val="000F4E54"/>
    <w:rsid w:val="000F53B0"/>
    <w:rsid w:val="001863D7"/>
    <w:rsid w:val="00264A58"/>
    <w:rsid w:val="003C29FC"/>
    <w:rsid w:val="004820BB"/>
    <w:rsid w:val="004E69DF"/>
    <w:rsid w:val="007203EA"/>
    <w:rsid w:val="007B373E"/>
    <w:rsid w:val="007C22E4"/>
    <w:rsid w:val="007D3642"/>
    <w:rsid w:val="00816031"/>
    <w:rsid w:val="00855994"/>
    <w:rsid w:val="00A05A1F"/>
    <w:rsid w:val="00AD1402"/>
    <w:rsid w:val="00D54D85"/>
    <w:rsid w:val="00DF2590"/>
    <w:rsid w:val="00EF254D"/>
    <w:rsid w:val="00F14C9B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2590"/>
  </w:style>
  <w:style w:type="table" w:customStyle="1" w:styleId="TableStyle0">
    <w:name w:val="TableStyle0"/>
    <w:rsid w:val="00DF2590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Верхний колонтитул1"/>
    <w:next w:val="a3"/>
    <w:link w:val="a4"/>
    <w:uiPriority w:val="99"/>
    <w:rsid w:val="00DF2590"/>
    <w:pPr>
      <w:spacing w:after="160" w:line="259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F2590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F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F2590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F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F259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F2590"/>
  </w:style>
  <w:style w:type="table" w:customStyle="1" w:styleId="TableStyle01">
    <w:name w:val="TableStyle01"/>
    <w:uiPriority w:val="99"/>
    <w:rsid w:val="00DF2590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DF259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F25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13"/>
    <w:unhideWhenUsed/>
    <w:rsid w:val="00DF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semiHidden/>
    <w:rsid w:val="00DF2590"/>
  </w:style>
  <w:style w:type="paragraph" w:styleId="a5">
    <w:name w:val="footer"/>
    <w:basedOn w:val="a"/>
    <w:link w:val="14"/>
    <w:uiPriority w:val="99"/>
    <w:unhideWhenUsed/>
    <w:rsid w:val="00DF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semiHidden/>
    <w:rsid w:val="00DF2590"/>
  </w:style>
  <w:style w:type="paragraph" w:styleId="a7">
    <w:name w:val="Balloon Text"/>
    <w:basedOn w:val="a"/>
    <w:link w:val="15"/>
    <w:uiPriority w:val="99"/>
    <w:semiHidden/>
    <w:unhideWhenUsed/>
    <w:rsid w:val="00DF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7"/>
    <w:uiPriority w:val="99"/>
    <w:semiHidden/>
    <w:rsid w:val="00DF2590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C29FC"/>
  </w:style>
  <w:style w:type="table" w:customStyle="1" w:styleId="TableStyle02">
    <w:name w:val="TableStyle02"/>
    <w:rsid w:val="003C29F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EF254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F254D"/>
  </w:style>
  <w:style w:type="table" w:customStyle="1" w:styleId="TableStyle04">
    <w:name w:val="TableStyle04"/>
    <w:rsid w:val="00EF254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E69D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14C9B"/>
  </w:style>
  <w:style w:type="table" w:customStyle="1" w:styleId="TableStyle06">
    <w:name w:val="TableStyle06"/>
    <w:rsid w:val="00F14C9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2590"/>
  </w:style>
  <w:style w:type="table" w:customStyle="1" w:styleId="TableStyle0">
    <w:name w:val="TableStyle0"/>
    <w:rsid w:val="00DF2590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Верхний колонтитул1"/>
    <w:next w:val="a3"/>
    <w:link w:val="a4"/>
    <w:uiPriority w:val="99"/>
    <w:rsid w:val="00DF2590"/>
    <w:pPr>
      <w:spacing w:after="160" w:line="259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F2590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F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F2590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F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F259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F2590"/>
  </w:style>
  <w:style w:type="table" w:customStyle="1" w:styleId="TableStyle01">
    <w:name w:val="TableStyle01"/>
    <w:uiPriority w:val="99"/>
    <w:rsid w:val="00DF2590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DF259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F25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13"/>
    <w:unhideWhenUsed/>
    <w:rsid w:val="00DF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semiHidden/>
    <w:rsid w:val="00DF2590"/>
  </w:style>
  <w:style w:type="paragraph" w:styleId="a5">
    <w:name w:val="footer"/>
    <w:basedOn w:val="a"/>
    <w:link w:val="14"/>
    <w:uiPriority w:val="99"/>
    <w:unhideWhenUsed/>
    <w:rsid w:val="00DF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semiHidden/>
    <w:rsid w:val="00DF2590"/>
  </w:style>
  <w:style w:type="paragraph" w:styleId="a7">
    <w:name w:val="Balloon Text"/>
    <w:basedOn w:val="a"/>
    <w:link w:val="15"/>
    <w:uiPriority w:val="99"/>
    <w:semiHidden/>
    <w:unhideWhenUsed/>
    <w:rsid w:val="00DF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7"/>
    <w:uiPriority w:val="99"/>
    <w:semiHidden/>
    <w:rsid w:val="00DF2590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C29FC"/>
  </w:style>
  <w:style w:type="table" w:customStyle="1" w:styleId="TableStyle02">
    <w:name w:val="TableStyle02"/>
    <w:rsid w:val="003C29F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EF254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F254D"/>
  </w:style>
  <w:style w:type="table" w:customStyle="1" w:styleId="TableStyle04">
    <w:name w:val="TableStyle04"/>
    <w:rsid w:val="00EF254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E69D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14C9B"/>
  </w:style>
  <w:style w:type="table" w:customStyle="1" w:styleId="TableStyle06">
    <w:name w:val="TableStyle06"/>
    <w:rsid w:val="00F14C9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6BFD-D82F-44A5-B51C-2B195EF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2-07-05T11:34:00Z</cp:lastPrinted>
  <dcterms:created xsi:type="dcterms:W3CDTF">2020-08-10T09:34:00Z</dcterms:created>
  <dcterms:modified xsi:type="dcterms:W3CDTF">2022-07-05T11:46:00Z</dcterms:modified>
</cp:coreProperties>
</file>